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172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CANDEIAS DO JAMARI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376190200016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33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9,0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92,2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